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BE" w:rsidRPr="007E490B" w:rsidRDefault="000064E7" w:rsidP="004409A2">
      <w:pPr>
        <w:jc w:val="center"/>
        <w:rPr>
          <w:i/>
          <w:sz w:val="28"/>
          <w:szCs w:val="28"/>
        </w:rPr>
      </w:pPr>
      <w:r w:rsidRPr="000064E7">
        <w:rPr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3pt">
            <v:imagedata r:id="rId13" o:title="Герб на акт"/>
          </v:shape>
        </w:pict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7515B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7515BE" w:rsidRPr="007515BE" w:rsidRDefault="007515BE" w:rsidP="004409A2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515B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16496" w:rsidRDefault="00816496" w:rsidP="00B334D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B334D1" w:rsidRPr="00B334D1" w:rsidRDefault="00B334D1" w:rsidP="00B334D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pPr w:leftFromText="45" w:rightFromText="30" w:vertAnchor="text"/>
        <w:tblW w:w="0" w:type="auto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"/>
      </w:tblGrid>
      <w:tr w:rsidR="00816496" w:rsidRPr="00712F2A" w:rsidTr="006808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16496" w:rsidRPr="00712F2A" w:rsidRDefault="00816496" w:rsidP="00B334D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334D1" w:rsidRDefault="00B334D1" w:rsidP="00B334D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B334D1" w:rsidRPr="00F40D38" w:rsidRDefault="00B334D1" w:rsidP="00B334D1">
      <w:pPr>
        <w:jc w:val="center"/>
        <w:textAlignment w:val="baseline"/>
        <w:outlineLvl w:val="0"/>
        <w:rPr>
          <w:color w:val="2D3038"/>
          <w:kern w:val="36"/>
          <w:sz w:val="28"/>
          <w:szCs w:val="28"/>
        </w:rPr>
      </w:pPr>
      <w:r>
        <w:rPr>
          <w:color w:val="2D3038"/>
          <w:kern w:val="36"/>
          <w:sz w:val="28"/>
          <w:szCs w:val="28"/>
        </w:rPr>
        <w:t xml:space="preserve">от 28 июня 2016 года </w:t>
      </w:r>
      <w:r w:rsidRPr="00B334D1">
        <w:rPr>
          <w:color w:val="2D3038"/>
          <w:kern w:val="36"/>
          <w:sz w:val="28"/>
          <w:szCs w:val="28"/>
        </w:rPr>
        <w:t xml:space="preserve"> </w:t>
      </w:r>
      <w:r>
        <w:rPr>
          <w:color w:val="2D3038"/>
          <w:kern w:val="36"/>
          <w:sz w:val="28"/>
          <w:szCs w:val="28"/>
        </w:rPr>
        <w:t xml:space="preserve">№ 287 </w:t>
      </w:r>
    </w:p>
    <w:p w:rsidR="00B334D1" w:rsidRDefault="00B334D1" w:rsidP="00B334D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B334D1" w:rsidRDefault="00B334D1" w:rsidP="00B334D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B334D1" w:rsidRDefault="00B334D1" w:rsidP="00B334D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B334D1" w:rsidRDefault="00B334D1" w:rsidP="00B334D1">
      <w:pPr>
        <w:jc w:val="center"/>
        <w:textAlignment w:val="baseline"/>
        <w:outlineLvl w:val="0"/>
        <w:rPr>
          <w:b/>
          <w:color w:val="2D3038"/>
          <w:kern w:val="36"/>
          <w:sz w:val="28"/>
          <w:szCs w:val="28"/>
        </w:rPr>
      </w:pPr>
      <w:r w:rsidRPr="00B334D1">
        <w:rPr>
          <w:b/>
          <w:color w:val="2D3038"/>
          <w:kern w:val="36"/>
          <w:sz w:val="28"/>
          <w:szCs w:val="28"/>
        </w:rPr>
        <w:t xml:space="preserve">Об утверждении Технического регламента работ </w:t>
      </w:r>
    </w:p>
    <w:p w:rsidR="00B334D1" w:rsidRDefault="00B334D1" w:rsidP="00B334D1">
      <w:pPr>
        <w:jc w:val="center"/>
        <w:textAlignment w:val="baseline"/>
        <w:outlineLvl w:val="0"/>
        <w:rPr>
          <w:b/>
          <w:color w:val="2D3038"/>
          <w:kern w:val="36"/>
          <w:sz w:val="28"/>
          <w:szCs w:val="28"/>
        </w:rPr>
      </w:pPr>
      <w:r w:rsidRPr="00B334D1">
        <w:rPr>
          <w:b/>
          <w:color w:val="2D3038"/>
          <w:kern w:val="36"/>
          <w:sz w:val="28"/>
          <w:szCs w:val="28"/>
        </w:rPr>
        <w:t xml:space="preserve">по содержанию автомобильных дорог общего пользования </w:t>
      </w:r>
    </w:p>
    <w:p w:rsidR="00B334D1" w:rsidRPr="00B334D1" w:rsidRDefault="00B334D1" w:rsidP="00B334D1">
      <w:pPr>
        <w:jc w:val="center"/>
        <w:textAlignment w:val="baseline"/>
        <w:outlineLvl w:val="0"/>
        <w:rPr>
          <w:b/>
          <w:color w:val="2D3038"/>
          <w:kern w:val="36"/>
          <w:sz w:val="28"/>
          <w:szCs w:val="28"/>
        </w:rPr>
      </w:pPr>
      <w:r w:rsidRPr="00B334D1">
        <w:rPr>
          <w:b/>
          <w:color w:val="2D3038"/>
          <w:kern w:val="36"/>
          <w:sz w:val="28"/>
          <w:szCs w:val="28"/>
        </w:rPr>
        <w:t>местного значения и искусственных сооружений на них</w:t>
      </w:r>
    </w:p>
    <w:p w:rsidR="00B334D1" w:rsidRPr="00B24689" w:rsidRDefault="00B334D1" w:rsidP="00B334D1">
      <w:pPr>
        <w:jc w:val="both"/>
        <w:textAlignment w:val="baseline"/>
        <w:outlineLvl w:val="0"/>
        <w:rPr>
          <w:kern w:val="36"/>
          <w:sz w:val="28"/>
          <w:szCs w:val="28"/>
        </w:rPr>
      </w:pPr>
    </w:p>
    <w:p w:rsidR="00B334D1" w:rsidRPr="00B24689" w:rsidRDefault="00B334D1" w:rsidP="00B334D1">
      <w:pPr>
        <w:jc w:val="both"/>
        <w:textAlignment w:val="baseline"/>
        <w:outlineLvl w:val="0"/>
        <w:rPr>
          <w:kern w:val="36"/>
          <w:sz w:val="28"/>
          <w:szCs w:val="28"/>
        </w:rPr>
      </w:pPr>
    </w:p>
    <w:p w:rsidR="00B334D1" w:rsidRPr="00B24689" w:rsidRDefault="00B334D1" w:rsidP="00B334D1">
      <w:pPr>
        <w:jc w:val="both"/>
        <w:textAlignment w:val="baseline"/>
        <w:outlineLvl w:val="0"/>
        <w:rPr>
          <w:kern w:val="36"/>
          <w:sz w:val="28"/>
          <w:szCs w:val="28"/>
        </w:rPr>
      </w:pPr>
    </w:p>
    <w:p w:rsidR="00B334D1" w:rsidRPr="00B24689" w:rsidRDefault="00B334D1" w:rsidP="00B24689">
      <w:pPr>
        <w:spacing w:line="319" w:lineRule="atLeast"/>
        <w:ind w:firstLine="851"/>
        <w:jc w:val="both"/>
        <w:textAlignment w:val="baseline"/>
        <w:rPr>
          <w:sz w:val="28"/>
          <w:szCs w:val="28"/>
        </w:rPr>
      </w:pPr>
      <w:bookmarkStart w:id="0" w:name="_GoBack"/>
      <w:r w:rsidRPr="00B24689">
        <w:rPr>
          <w:sz w:val="28"/>
          <w:szCs w:val="28"/>
        </w:rPr>
        <w:t>Руководствуясь ст. 16 Федерального закона от 06.10.2003 N 131-ФЗ "Об общих принципах организации местного самоуправления в Российской Федерации", статьями 13, 17, 18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Уставом муниципального образования «Сернурский муниципальный район», в целях поддержания бесперебойного движения транспортных средств по автомобильным дорогам общего пользования местного значения и безопасных условий такого движения, а также обеспечения сохранности автомобильных дорог общего пользования местного значения на территории Сернурского муниципального района</w:t>
      </w:r>
      <w:r w:rsidR="00B24689" w:rsidRPr="00B24689">
        <w:rPr>
          <w:sz w:val="28"/>
          <w:szCs w:val="28"/>
        </w:rPr>
        <w:t xml:space="preserve"> администрация муниципального образования «Сернурский муниципальный район»         п о с т а н о в л я е т:</w:t>
      </w:r>
    </w:p>
    <w:p w:rsidR="00B334D1" w:rsidRPr="00B24689" w:rsidRDefault="00B334D1" w:rsidP="00B24689">
      <w:pPr>
        <w:numPr>
          <w:ilvl w:val="0"/>
          <w:numId w:val="44"/>
        </w:numPr>
        <w:spacing w:line="319" w:lineRule="atLeast"/>
        <w:ind w:left="0" w:firstLine="851"/>
        <w:jc w:val="both"/>
        <w:textAlignment w:val="baseline"/>
        <w:rPr>
          <w:sz w:val="28"/>
          <w:szCs w:val="28"/>
        </w:rPr>
      </w:pPr>
      <w:r w:rsidRPr="00B24689">
        <w:rPr>
          <w:sz w:val="28"/>
          <w:szCs w:val="28"/>
        </w:rPr>
        <w:t>Утвердить Технический регламент работ по содержанию автомобильных дорог общего пользования местного значения и искусствен</w:t>
      </w:r>
      <w:r w:rsidR="00B24689" w:rsidRPr="00B24689">
        <w:rPr>
          <w:sz w:val="28"/>
          <w:szCs w:val="28"/>
        </w:rPr>
        <w:t>ных сооружений на них (прилагается</w:t>
      </w:r>
      <w:r w:rsidRPr="00B24689">
        <w:rPr>
          <w:sz w:val="28"/>
          <w:szCs w:val="28"/>
        </w:rPr>
        <w:t>).</w:t>
      </w:r>
    </w:p>
    <w:p w:rsidR="00B24689" w:rsidRDefault="00B24689" w:rsidP="00B24689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sz w:val="28"/>
          <w:szCs w:val="28"/>
        </w:rPr>
      </w:pPr>
      <w:r w:rsidRPr="00B24689">
        <w:rPr>
          <w:sz w:val="28"/>
          <w:szCs w:val="28"/>
        </w:rPr>
        <w:t xml:space="preserve"> Контроль за  исполнением настоящего постановления возложить на первого заместителя главы администрации муниципального образования «Сернурский муниципальный район» Кугергина А.В.</w:t>
      </w:r>
    </w:p>
    <w:p w:rsidR="00B24689" w:rsidRDefault="00B24689" w:rsidP="00B2468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24689" w:rsidRDefault="00B24689" w:rsidP="00B2468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24689" w:rsidRDefault="00B24689" w:rsidP="00B2468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24689" w:rsidRDefault="00B24689" w:rsidP="00B2468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24689" w:rsidRDefault="00B24689" w:rsidP="00B2468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24689" w:rsidRPr="00B24689" w:rsidRDefault="00B24689" w:rsidP="00B24689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sz w:val="28"/>
          <w:szCs w:val="28"/>
        </w:rPr>
      </w:pPr>
      <w:r w:rsidRPr="00712F2A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712F2A">
        <w:rPr>
          <w:color w:val="000000"/>
          <w:sz w:val="28"/>
          <w:szCs w:val="28"/>
        </w:rPr>
        <w:t>остановление вступает в силу со дня официального опубликования.</w:t>
      </w:r>
    </w:p>
    <w:p w:rsidR="00B24689" w:rsidRDefault="00B24689" w:rsidP="00B24689">
      <w:pPr>
        <w:tabs>
          <w:tab w:val="num" w:pos="0"/>
        </w:tabs>
        <w:spacing w:line="319" w:lineRule="atLeast"/>
        <w:ind w:firstLine="851"/>
        <w:jc w:val="both"/>
        <w:textAlignment w:val="baseline"/>
        <w:rPr>
          <w:color w:val="2D3038"/>
          <w:sz w:val="28"/>
          <w:szCs w:val="28"/>
        </w:rPr>
      </w:pPr>
    </w:p>
    <w:p w:rsidR="00B24689" w:rsidRDefault="00B24689" w:rsidP="00B24689">
      <w:pPr>
        <w:spacing w:line="319" w:lineRule="atLeast"/>
        <w:jc w:val="both"/>
        <w:textAlignment w:val="baseline"/>
        <w:rPr>
          <w:color w:val="2D3038"/>
          <w:sz w:val="28"/>
          <w:szCs w:val="28"/>
        </w:rPr>
      </w:pPr>
    </w:p>
    <w:p w:rsidR="00B24689" w:rsidRDefault="00B24689" w:rsidP="00B24689">
      <w:pPr>
        <w:spacing w:line="319" w:lineRule="atLeast"/>
        <w:jc w:val="both"/>
        <w:textAlignment w:val="baseline"/>
        <w:rPr>
          <w:color w:val="2D3038"/>
          <w:sz w:val="28"/>
          <w:szCs w:val="28"/>
        </w:rPr>
      </w:pPr>
    </w:p>
    <w:p w:rsidR="00B24689" w:rsidRPr="00F40D38" w:rsidRDefault="00B24689" w:rsidP="00B24689">
      <w:pPr>
        <w:spacing w:line="319" w:lineRule="atLeast"/>
        <w:jc w:val="both"/>
        <w:textAlignment w:val="baseline"/>
        <w:rPr>
          <w:color w:val="2D3038"/>
          <w:sz w:val="28"/>
          <w:szCs w:val="28"/>
        </w:rPr>
      </w:pPr>
    </w:p>
    <w:p w:rsidR="00B334D1" w:rsidRDefault="00B334D1" w:rsidP="00B334D1">
      <w:pPr>
        <w:tabs>
          <w:tab w:val="num" w:pos="720"/>
        </w:tabs>
        <w:spacing w:line="319" w:lineRule="atLeast"/>
        <w:ind w:firstLine="851"/>
        <w:jc w:val="both"/>
        <w:textAlignment w:val="baseline"/>
        <w:rPr>
          <w:color w:val="2D3038"/>
          <w:sz w:val="28"/>
          <w:szCs w:val="28"/>
        </w:rPr>
      </w:pPr>
    </w:p>
    <w:p w:rsidR="00B334D1" w:rsidRDefault="00B334D1" w:rsidP="00B334D1">
      <w:pPr>
        <w:tabs>
          <w:tab w:val="num" w:pos="720"/>
        </w:tabs>
        <w:spacing w:line="319" w:lineRule="atLeast"/>
        <w:ind w:firstLine="851"/>
        <w:jc w:val="both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>И.о. главы администрации</w:t>
      </w:r>
    </w:p>
    <w:p w:rsidR="00B24689" w:rsidRDefault="00B24689" w:rsidP="00B334D1">
      <w:pPr>
        <w:tabs>
          <w:tab w:val="num" w:pos="720"/>
        </w:tabs>
        <w:spacing w:line="319" w:lineRule="atLeast"/>
        <w:ind w:firstLine="851"/>
        <w:jc w:val="both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 xml:space="preserve">           Сернурского</w:t>
      </w:r>
    </w:p>
    <w:p w:rsidR="00B334D1" w:rsidRPr="00F40D38" w:rsidRDefault="00B24689" w:rsidP="00B334D1">
      <w:pPr>
        <w:tabs>
          <w:tab w:val="num" w:pos="720"/>
        </w:tabs>
        <w:spacing w:line="319" w:lineRule="atLeast"/>
        <w:ind w:firstLine="851"/>
        <w:jc w:val="both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>муниципального района</w:t>
      </w:r>
      <w:r w:rsidR="00B334D1">
        <w:rPr>
          <w:color w:val="2D3038"/>
          <w:sz w:val="28"/>
          <w:szCs w:val="28"/>
        </w:rPr>
        <w:t xml:space="preserve">        </w:t>
      </w:r>
      <w:r>
        <w:rPr>
          <w:color w:val="2D3038"/>
          <w:sz w:val="28"/>
          <w:szCs w:val="28"/>
        </w:rPr>
        <w:t xml:space="preserve">                   </w:t>
      </w:r>
      <w:r w:rsidR="00B334D1">
        <w:rPr>
          <w:color w:val="2D3038"/>
          <w:sz w:val="28"/>
          <w:szCs w:val="28"/>
        </w:rPr>
        <w:t xml:space="preserve">           А.В.</w:t>
      </w:r>
      <w:r>
        <w:rPr>
          <w:color w:val="2D3038"/>
          <w:sz w:val="28"/>
          <w:szCs w:val="28"/>
        </w:rPr>
        <w:t xml:space="preserve"> </w:t>
      </w:r>
      <w:r w:rsidR="00B334D1">
        <w:rPr>
          <w:color w:val="2D3038"/>
          <w:sz w:val="28"/>
          <w:szCs w:val="28"/>
        </w:rPr>
        <w:t>Кугергин</w:t>
      </w:r>
    </w:p>
    <w:p w:rsidR="00B334D1" w:rsidRDefault="00B334D1" w:rsidP="00B334D1">
      <w:pPr>
        <w:tabs>
          <w:tab w:val="num" w:pos="720"/>
        </w:tabs>
        <w:ind w:firstLine="851"/>
        <w:jc w:val="both"/>
        <w:textAlignment w:val="baseline"/>
        <w:rPr>
          <w:color w:val="61646A"/>
          <w:sz w:val="28"/>
          <w:szCs w:val="28"/>
        </w:rPr>
      </w:pPr>
    </w:p>
    <w:p w:rsidR="00B334D1" w:rsidRDefault="00B334D1" w:rsidP="00B334D1">
      <w:pPr>
        <w:tabs>
          <w:tab w:val="num" w:pos="720"/>
        </w:tabs>
        <w:ind w:firstLine="851"/>
        <w:jc w:val="both"/>
        <w:textAlignment w:val="baseline"/>
        <w:rPr>
          <w:color w:val="61646A"/>
          <w:sz w:val="28"/>
          <w:szCs w:val="28"/>
        </w:rPr>
      </w:pPr>
    </w:p>
    <w:bookmarkEnd w:id="0"/>
    <w:p w:rsidR="00816496" w:rsidRDefault="00816496" w:rsidP="00816496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sectPr w:rsidR="00816496" w:rsidSect="00816496">
      <w:pgSz w:w="11907" w:h="16840" w:code="9"/>
      <w:pgMar w:top="567" w:right="1134" w:bottom="426" w:left="1985" w:header="454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1A8" w:rsidRDefault="005531A8">
      <w:r>
        <w:separator/>
      </w:r>
    </w:p>
  </w:endnote>
  <w:endnote w:type="continuationSeparator" w:id="1">
    <w:p w:rsidR="005531A8" w:rsidRDefault="00553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1A8" w:rsidRDefault="005531A8">
      <w:r>
        <w:separator/>
      </w:r>
    </w:p>
  </w:footnote>
  <w:footnote w:type="continuationSeparator" w:id="1">
    <w:p w:rsidR="005531A8" w:rsidRDefault="00553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339"/>
    <w:multiLevelType w:val="hybridMultilevel"/>
    <w:tmpl w:val="6E760ED8"/>
    <w:lvl w:ilvl="0" w:tplc="2326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10D3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712CED"/>
    <w:multiLevelType w:val="multilevel"/>
    <w:tmpl w:val="953EDBA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hint="default"/>
      </w:rPr>
    </w:lvl>
  </w:abstractNum>
  <w:abstractNum w:abstractNumId="3">
    <w:nsid w:val="07C373DD"/>
    <w:multiLevelType w:val="hybridMultilevel"/>
    <w:tmpl w:val="19A8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45433"/>
    <w:multiLevelType w:val="multilevel"/>
    <w:tmpl w:val="FD1E14A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5">
    <w:nsid w:val="101C231C"/>
    <w:multiLevelType w:val="hybridMultilevel"/>
    <w:tmpl w:val="CA7E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83660"/>
    <w:multiLevelType w:val="hybridMultilevel"/>
    <w:tmpl w:val="15EEA442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C5C0FFF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C040D5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EA6"/>
    <w:multiLevelType w:val="hybridMultilevel"/>
    <w:tmpl w:val="1EDC5F12"/>
    <w:lvl w:ilvl="0" w:tplc="D2742C9C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1" w:tplc="2326D1C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sz w:val="28"/>
        <w:szCs w:val="28"/>
      </w:rPr>
    </w:lvl>
    <w:lvl w:ilvl="2" w:tplc="81CE1F5A">
      <w:start w:val="2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230A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A917507"/>
    <w:multiLevelType w:val="hybridMultilevel"/>
    <w:tmpl w:val="C064782E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97A64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D103033"/>
    <w:multiLevelType w:val="hybridMultilevel"/>
    <w:tmpl w:val="F90619F4"/>
    <w:lvl w:ilvl="0" w:tplc="EB7A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7120B"/>
    <w:multiLevelType w:val="multilevel"/>
    <w:tmpl w:val="BA2237A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4">
    <w:nsid w:val="20BC0BA4"/>
    <w:multiLevelType w:val="hybridMultilevel"/>
    <w:tmpl w:val="C1D0D33E"/>
    <w:lvl w:ilvl="0" w:tplc="F20C40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5E1858"/>
    <w:multiLevelType w:val="hybridMultilevel"/>
    <w:tmpl w:val="3B103E06"/>
    <w:lvl w:ilvl="0" w:tplc="FD208184">
      <w:start w:val="1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63211"/>
    <w:multiLevelType w:val="multilevel"/>
    <w:tmpl w:val="EC540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8">
    <w:nsid w:val="2E2B71EF"/>
    <w:multiLevelType w:val="hybridMultilevel"/>
    <w:tmpl w:val="8D407C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70767"/>
    <w:multiLevelType w:val="hybridMultilevel"/>
    <w:tmpl w:val="388230AE"/>
    <w:lvl w:ilvl="0" w:tplc="4FAE1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D48E0"/>
    <w:multiLevelType w:val="hybridMultilevel"/>
    <w:tmpl w:val="68449754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58270B"/>
    <w:multiLevelType w:val="hybridMultilevel"/>
    <w:tmpl w:val="3216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A46B9"/>
    <w:multiLevelType w:val="hybridMultilevel"/>
    <w:tmpl w:val="EB48EB2A"/>
    <w:lvl w:ilvl="0" w:tplc="8D20A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9AF1C23"/>
    <w:multiLevelType w:val="hybridMultilevel"/>
    <w:tmpl w:val="45F681D4"/>
    <w:lvl w:ilvl="0" w:tplc="3FEA6F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75572"/>
    <w:multiLevelType w:val="hybridMultilevel"/>
    <w:tmpl w:val="79EA7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195DAE"/>
    <w:multiLevelType w:val="hybridMultilevel"/>
    <w:tmpl w:val="2A708E9C"/>
    <w:lvl w:ilvl="0" w:tplc="34B0D5B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E2060F"/>
    <w:multiLevelType w:val="hybridMultilevel"/>
    <w:tmpl w:val="611A75C8"/>
    <w:lvl w:ilvl="0" w:tplc="D2742C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3567C"/>
    <w:multiLevelType w:val="multilevel"/>
    <w:tmpl w:val="42A88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30">
    <w:nsid w:val="53B63585"/>
    <w:multiLevelType w:val="singleLevel"/>
    <w:tmpl w:val="ED2682CE"/>
    <w:lvl w:ilvl="0">
      <w:start w:val="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5D17C4D"/>
    <w:multiLevelType w:val="hybridMultilevel"/>
    <w:tmpl w:val="B7F01006"/>
    <w:lvl w:ilvl="0" w:tplc="16DA2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C75BD"/>
    <w:multiLevelType w:val="hybridMultilevel"/>
    <w:tmpl w:val="7C3C8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4A04ED"/>
    <w:multiLevelType w:val="multilevel"/>
    <w:tmpl w:val="0302DD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CF0C88"/>
    <w:multiLevelType w:val="multilevel"/>
    <w:tmpl w:val="B99E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F77D40"/>
    <w:multiLevelType w:val="hybridMultilevel"/>
    <w:tmpl w:val="A05C94F6"/>
    <w:lvl w:ilvl="0" w:tplc="477A9FEA">
      <w:start w:val="2"/>
      <w:numFmt w:val="decimal"/>
      <w:lvlText w:val="%1."/>
      <w:lvlJc w:val="left"/>
      <w:pPr>
        <w:tabs>
          <w:tab w:val="num" w:pos="3960"/>
        </w:tabs>
        <w:ind w:left="150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53B46AB"/>
    <w:multiLevelType w:val="hybridMultilevel"/>
    <w:tmpl w:val="840A062E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9926DA1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0C39ED"/>
    <w:multiLevelType w:val="hybridMultilevel"/>
    <w:tmpl w:val="134EEC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08D1721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73054986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>
    <w:nsid w:val="742F02AF"/>
    <w:multiLevelType w:val="hybridMultilevel"/>
    <w:tmpl w:val="1E0C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4E7D80"/>
    <w:multiLevelType w:val="hybridMultilevel"/>
    <w:tmpl w:val="18780A0E"/>
    <w:lvl w:ilvl="0" w:tplc="4CC21C2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22C07482">
      <w:start w:val="2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65163"/>
    <w:multiLevelType w:val="hybridMultilevel"/>
    <w:tmpl w:val="CCA08C9C"/>
    <w:lvl w:ilvl="0" w:tplc="D47AD62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33"/>
  </w:num>
  <w:num w:numId="5">
    <w:abstractNumId w:val="41"/>
  </w:num>
  <w:num w:numId="6">
    <w:abstractNumId w:val="42"/>
  </w:num>
  <w:num w:numId="7">
    <w:abstractNumId w:val="15"/>
  </w:num>
  <w:num w:numId="8">
    <w:abstractNumId w:val="9"/>
  </w:num>
  <w:num w:numId="9">
    <w:abstractNumId w:val="39"/>
  </w:num>
  <w:num w:numId="10">
    <w:abstractNumId w:val="38"/>
  </w:num>
  <w:num w:numId="11">
    <w:abstractNumId w:val="1"/>
  </w:num>
  <w:num w:numId="12">
    <w:abstractNumId w:val="11"/>
  </w:num>
  <w:num w:numId="13">
    <w:abstractNumId w:val="40"/>
  </w:num>
  <w:num w:numId="14">
    <w:abstractNumId w:val="32"/>
  </w:num>
  <w:num w:numId="15">
    <w:abstractNumId w:val="5"/>
  </w:num>
  <w:num w:numId="16">
    <w:abstractNumId w:val="3"/>
  </w:num>
  <w:num w:numId="17">
    <w:abstractNumId w:val="22"/>
  </w:num>
  <w:num w:numId="18">
    <w:abstractNumId w:val="28"/>
  </w:num>
  <w:num w:numId="19">
    <w:abstractNumId w:val="31"/>
  </w:num>
  <w:num w:numId="20">
    <w:abstractNumId w:val="10"/>
  </w:num>
  <w:num w:numId="21">
    <w:abstractNumId w:val="4"/>
  </w:num>
  <w:num w:numId="22">
    <w:abstractNumId w:val="2"/>
  </w:num>
  <w:num w:numId="23">
    <w:abstractNumId w:val="27"/>
  </w:num>
  <w:num w:numId="24">
    <w:abstractNumId w:val="16"/>
  </w:num>
  <w:num w:numId="25">
    <w:abstractNumId w:val="20"/>
  </w:num>
  <w:num w:numId="26">
    <w:abstractNumId w:val="0"/>
  </w:num>
  <w:num w:numId="27">
    <w:abstractNumId w:val="8"/>
  </w:num>
  <w:num w:numId="28">
    <w:abstractNumId w:val="26"/>
  </w:num>
  <w:num w:numId="29">
    <w:abstractNumId w:val="43"/>
  </w:num>
  <w:num w:numId="30">
    <w:abstractNumId w:val="24"/>
  </w:num>
  <w:num w:numId="31">
    <w:abstractNumId w:val="6"/>
  </w:num>
  <w:num w:numId="32">
    <w:abstractNumId w:val="36"/>
  </w:num>
  <w:num w:numId="33">
    <w:abstractNumId w:val="18"/>
  </w:num>
  <w:num w:numId="34">
    <w:abstractNumId w:val="21"/>
  </w:num>
  <w:num w:numId="35">
    <w:abstractNumId w:val="14"/>
  </w:num>
  <w:num w:numId="36">
    <w:abstractNumId w:val="35"/>
  </w:num>
  <w:num w:numId="37">
    <w:abstractNumId w:val="29"/>
  </w:num>
  <w:num w:numId="38">
    <w:abstractNumId w:val="37"/>
  </w:num>
  <w:num w:numId="39">
    <w:abstractNumId w:val="13"/>
  </w:num>
  <w:num w:numId="40">
    <w:abstractNumId w:val="17"/>
  </w:num>
  <w:num w:numId="41">
    <w:abstractNumId w:val="12"/>
  </w:num>
  <w:num w:numId="42">
    <w:abstractNumId w:val="25"/>
  </w:num>
  <w:num w:numId="43">
    <w:abstractNumId w:val="2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40A"/>
    <w:rsid w:val="0000202E"/>
    <w:rsid w:val="000064E7"/>
    <w:rsid w:val="000074AF"/>
    <w:rsid w:val="0001473B"/>
    <w:rsid w:val="00037A69"/>
    <w:rsid w:val="00044C6A"/>
    <w:rsid w:val="0006389E"/>
    <w:rsid w:val="00082652"/>
    <w:rsid w:val="00091611"/>
    <w:rsid w:val="00095DAC"/>
    <w:rsid w:val="000B4907"/>
    <w:rsid w:val="000D67DA"/>
    <w:rsid w:val="000D67F4"/>
    <w:rsid w:val="000E2E11"/>
    <w:rsid w:val="000E69B1"/>
    <w:rsid w:val="001016C4"/>
    <w:rsid w:val="001143A8"/>
    <w:rsid w:val="00115B38"/>
    <w:rsid w:val="00120260"/>
    <w:rsid w:val="00130070"/>
    <w:rsid w:val="00131046"/>
    <w:rsid w:val="0015190D"/>
    <w:rsid w:val="00172A70"/>
    <w:rsid w:val="00197F0E"/>
    <w:rsid w:val="001B41BF"/>
    <w:rsid w:val="001C3622"/>
    <w:rsid w:val="001C5464"/>
    <w:rsid w:val="001E6776"/>
    <w:rsid w:val="002019FA"/>
    <w:rsid w:val="00233BB1"/>
    <w:rsid w:val="00244A1A"/>
    <w:rsid w:val="0025658F"/>
    <w:rsid w:val="00281E1A"/>
    <w:rsid w:val="00281EC2"/>
    <w:rsid w:val="00286A5E"/>
    <w:rsid w:val="002B0D4B"/>
    <w:rsid w:val="002B1233"/>
    <w:rsid w:val="002B52A5"/>
    <w:rsid w:val="002C7CD9"/>
    <w:rsid w:val="002E2CB0"/>
    <w:rsid w:val="00301C13"/>
    <w:rsid w:val="00314C9B"/>
    <w:rsid w:val="00325669"/>
    <w:rsid w:val="0035422F"/>
    <w:rsid w:val="00363089"/>
    <w:rsid w:val="003659A4"/>
    <w:rsid w:val="00370A34"/>
    <w:rsid w:val="003737F9"/>
    <w:rsid w:val="00374621"/>
    <w:rsid w:val="00383725"/>
    <w:rsid w:val="00394E8F"/>
    <w:rsid w:val="003C325B"/>
    <w:rsid w:val="003C54D1"/>
    <w:rsid w:val="003D17AF"/>
    <w:rsid w:val="003E0BD7"/>
    <w:rsid w:val="003E2B6F"/>
    <w:rsid w:val="003F7ECB"/>
    <w:rsid w:val="00407D48"/>
    <w:rsid w:val="00424359"/>
    <w:rsid w:val="004409A2"/>
    <w:rsid w:val="004643FB"/>
    <w:rsid w:val="00481EA7"/>
    <w:rsid w:val="00496A63"/>
    <w:rsid w:val="004B5040"/>
    <w:rsid w:val="004E77C7"/>
    <w:rsid w:val="004F2876"/>
    <w:rsid w:val="004F3CC1"/>
    <w:rsid w:val="0050280B"/>
    <w:rsid w:val="00526A69"/>
    <w:rsid w:val="005531A8"/>
    <w:rsid w:val="0056675A"/>
    <w:rsid w:val="005C5D6D"/>
    <w:rsid w:val="005D46DF"/>
    <w:rsid w:val="005F5590"/>
    <w:rsid w:val="00603F01"/>
    <w:rsid w:val="006240AA"/>
    <w:rsid w:val="00637660"/>
    <w:rsid w:val="00656D16"/>
    <w:rsid w:val="0067254E"/>
    <w:rsid w:val="00677827"/>
    <w:rsid w:val="006A2FD5"/>
    <w:rsid w:val="006C7D4B"/>
    <w:rsid w:val="006D19F8"/>
    <w:rsid w:val="00702689"/>
    <w:rsid w:val="00714D3F"/>
    <w:rsid w:val="00724215"/>
    <w:rsid w:val="007515BE"/>
    <w:rsid w:val="0075343B"/>
    <w:rsid w:val="00771293"/>
    <w:rsid w:val="00775480"/>
    <w:rsid w:val="007E06F7"/>
    <w:rsid w:val="007E3609"/>
    <w:rsid w:val="007F1304"/>
    <w:rsid w:val="00816496"/>
    <w:rsid w:val="00817D37"/>
    <w:rsid w:val="00824BD7"/>
    <w:rsid w:val="008524C8"/>
    <w:rsid w:val="00862237"/>
    <w:rsid w:val="008660CE"/>
    <w:rsid w:val="00894C39"/>
    <w:rsid w:val="008A14D9"/>
    <w:rsid w:val="008A217E"/>
    <w:rsid w:val="008D0932"/>
    <w:rsid w:val="008F33E2"/>
    <w:rsid w:val="008F41B6"/>
    <w:rsid w:val="00902A09"/>
    <w:rsid w:val="00930645"/>
    <w:rsid w:val="009712D7"/>
    <w:rsid w:val="009742E9"/>
    <w:rsid w:val="00975C8A"/>
    <w:rsid w:val="009A4CA2"/>
    <w:rsid w:val="009B4495"/>
    <w:rsid w:val="009C74B9"/>
    <w:rsid w:val="009E1043"/>
    <w:rsid w:val="009F3203"/>
    <w:rsid w:val="009F4018"/>
    <w:rsid w:val="00A128B2"/>
    <w:rsid w:val="00A14275"/>
    <w:rsid w:val="00A17BC4"/>
    <w:rsid w:val="00A21A32"/>
    <w:rsid w:val="00A2237E"/>
    <w:rsid w:val="00A270BC"/>
    <w:rsid w:val="00A27C53"/>
    <w:rsid w:val="00A67D31"/>
    <w:rsid w:val="00A73F06"/>
    <w:rsid w:val="00AA6CC7"/>
    <w:rsid w:val="00AB0A16"/>
    <w:rsid w:val="00B01BA6"/>
    <w:rsid w:val="00B23340"/>
    <w:rsid w:val="00B24689"/>
    <w:rsid w:val="00B259E4"/>
    <w:rsid w:val="00B3314B"/>
    <w:rsid w:val="00B334D1"/>
    <w:rsid w:val="00B35957"/>
    <w:rsid w:val="00B50343"/>
    <w:rsid w:val="00B537D6"/>
    <w:rsid w:val="00B6040A"/>
    <w:rsid w:val="00B93701"/>
    <w:rsid w:val="00B93A38"/>
    <w:rsid w:val="00BB1020"/>
    <w:rsid w:val="00BB1A88"/>
    <w:rsid w:val="00BB4006"/>
    <w:rsid w:val="00BD7168"/>
    <w:rsid w:val="00BF54C8"/>
    <w:rsid w:val="00C02BAE"/>
    <w:rsid w:val="00C05047"/>
    <w:rsid w:val="00C16B3A"/>
    <w:rsid w:val="00C342AB"/>
    <w:rsid w:val="00C53874"/>
    <w:rsid w:val="00C64B50"/>
    <w:rsid w:val="00C77D23"/>
    <w:rsid w:val="00CD156C"/>
    <w:rsid w:val="00D00845"/>
    <w:rsid w:val="00D03DAB"/>
    <w:rsid w:val="00D11003"/>
    <w:rsid w:val="00D15F25"/>
    <w:rsid w:val="00D368EF"/>
    <w:rsid w:val="00D37EEE"/>
    <w:rsid w:val="00D73AA2"/>
    <w:rsid w:val="00D748F1"/>
    <w:rsid w:val="00DB6F15"/>
    <w:rsid w:val="00DC6E40"/>
    <w:rsid w:val="00DF43ED"/>
    <w:rsid w:val="00DF5566"/>
    <w:rsid w:val="00E07B01"/>
    <w:rsid w:val="00E210FC"/>
    <w:rsid w:val="00E2691B"/>
    <w:rsid w:val="00E375CD"/>
    <w:rsid w:val="00E46793"/>
    <w:rsid w:val="00E61D53"/>
    <w:rsid w:val="00E662D8"/>
    <w:rsid w:val="00E70D5F"/>
    <w:rsid w:val="00E91552"/>
    <w:rsid w:val="00EB70F5"/>
    <w:rsid w:val="00EC47AD"/>
    <w:rsid w:val="00EE2147"/>
    <w:rsid w:val="00EE6CF9"/>
    <w:rsid w:val="00EF245C"/>
    <w:rsid w:val="00F055EB"/>
    <w:rsid w:val="00F13B95"/>
    <w:rsid w:val="00F22233"/>
    <w:rsid w:val="00F31E96"/>
    <w:rsid w:val="00F3794D"/>
    <w:rsid w:val="00F56C12"/>
    <w:rsid w:val="00F57D00"/>
    <w:rsid w:val="00F7392A"/>
    <w:rsid w:val="00F7417C"/>
    <w:rsid w:val="00FB2072"/>
    <w:rsid w:val="00FB468B"/>
    <w:rsid w:val="00FB6781"/>
    <w:rsid w:val="00FC1166"/>
    <w:rsid w:val="00FC6CE1"/>
    <w:rsid w:val="00FD3D75"/>
    <w:rsid w:val="00FE0BDC"/>
    <w:rsid w:val="00FE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BD7"/>
    <w:rPr>
      <w:sz w:val="24"/>
      <w:szCs w:val="24"/>
    </w:rPr>
  </w:style>
  <w:style w:type="paragraph" w:styleId="1">
    <w:name w:val="heading 1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2">
    <w:name w:val="heading 2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  <w:szCs w:val="20"/>
    </w:rPr>
  </w:style>
  <w:style w:type="paragraph" w:styleId="3">
    <w:name w:val="heading 3"/>
    <w:basedOn w:val="a"/>
    <w:next w:val="a"/>
    <w:qFormat/>
    <w:rsid w:val="006D19F8"/>
    <w:pPr>
      <w:keepNext/>
      <w:ind w:firstLine="709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6D1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15BE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902A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D19F8"/>
    <w:pPr>
      <w:ind w:left="708" w:firstLine="1"/>
      <w:jc w:val="center"/>
    </w:pPr>
    <w:rPr>
      <w:b/>
      <w:noProof/>
      <w:sz w:val="28"/>
    </w:rPr>
  </w:style>
  <w:style w:type="paragraph" w:styleId="20">
    <w:name w:val="Body Text Indent 2"/>
    <w:basedOn w:val="a"/>
    <w:rsid w:val="006D19F8"/>
    <w:pPr>
      <w:ind w:firstLine="709"/>
      <w:jc w:val="both"/>
    </w:pPr>
    <w:rPr>
      <w:noProof/>
      <w:sz w:val="28"/>
    </w:rPr>
  </w:style>
  <w:style w:type="paragraph" w:styleId="30">
    <w:name w:val="Body Text Indent 3"/>
    <w:basedOn w:val="a"/>
    <w:rsid w:val="006D19F8"/>
    <w:pPr>
      <w:ind w:firstLine="624"/>
      <w:jc w:val="both"/>
    </w:pPr>
    <w:rPr>
      <w:noProof/>
      <w:sz w:val="28"/>
    </w:rPr>
  </w:style>
  <w:style w:type="paragraph" w:customStyle="1" w:styleId="FR1">
    <w:name w:val="FR1"/>
    <w:rsid w:val="006D19F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6">
    <w:name w:val="Знак"/>
    <w:basedOn w:val="a"/>
    <w:rsid w:val="00F055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702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407D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B1020"/>
    <w:rPr>
      <w:color w:val="0000FF"/>
      <w:u w:val="single"/>
    </w:rPr>
  </w:style>
  <w:style w:type="paragraph" w:customStyle="1" w:styleId="ConsPlusNormal">
    <w:name w:val="ConsPlusNormal"/>
    <w:rsid w:val="00A142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FD3D75"/>
    <w:pPr>
      <w:spacing w:after="120"/>
    </w:pPr>
  </w:style>
  <w:style w:type="paragraph" w:customStyle="1" w:styleId="ConsPlusTitle">
    <w:name w:val="ConsPlusTitle"/>
    <w:rsid w:val="00FD3D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A67D31"/>
    <w:pPr>
      <w:spacing w:after="120" w:line="480" w:lineRule="auto"/>
    </w:pPr>
    <w:rPr>
      <w:sz w:val="20"/>
      <w:szCs w:val="20"/>
    </w:rPr>
  </w:style>
  <w:style w:type="paragraph" w:styleId="ab">
    <w:name w:val="Block Text"/>
    <w:basedOn w:val="a"/>
    <w:rsid w:val="006C7D4B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ac">
    <w:name w:val="Цветовое выделение"/>
    <w:rsid w:val="00975C8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rsid w:val="00975C8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975C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rsid w:val="004409A2"/>
    <w:pPr>
      <w:spacing w:after="120"/>
    </w:pPr>
    <w:rPr>
      <w:sz w:val="16"/>
      <w:szCs w:val="16"/>
    </w:rPr>
  </w:style>
  <w:style w:type="character" w:styleId="af">
    <w:name w:val="page number"/>
    <w:basedOn w:val="a0"/>
    <w:rsid w:val="004409A2"/>
  </w:style>
  <w:style w:type="paragraph" w:customStyle="1" w:styleId="10">
    <w:name w:val="Знак Знак Знак1 Знак Знак Знак Знак"/>
    <w:basedOn w:val="a"/>
    <w:rsid w:val="004409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rsid w:val="004409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5343B"/>
    <w:rPr>
      <w:sz w:val="24"/>
      <w:szCs w:val="24"/>
      <w:lang w:val="ru-RU" w:eastAsia="ru-RU" w:bidi="ar-SA"/>
    </w:rPr>
  </w:style>
  <w:style w:type="paragraph" w:styleId="af2">
    <w:name w:val="footer"/>
    <w:basedOn w:val="a"/>
    <w:rsid w:val="004409A2"/>
    <w:pPr>
      <w:tabs>
        <w:tab w:val="center" w:pos="4677"/>
        <w:tab w:val="right" w:pos="9355"/>
      </w:tabs>
    </w:pPr>
  </w:style>
  <w:style w:type="paragraph" w:styleId="af3">
    <w:name w:val="Normal (Web)"/>
    <w:basedOn w:val="a"/>
    <w:rsid w:val="0075343B"/>
    <w:pPr>
      <w:spacing w:before="100" w:beforeAutospacing="1" w:after="100" w:afterAutospacing="1"/>
    </w:pPr>
  </w:style>
  <w:style w:type="character" w:styleId="af4">
    <w:name w:val="footnote reference"/>
    <w:basedOn w:val="a0"/>
    <w:semiHidden/>
    <w:rsid w:val="0075343B"/>
    <w:rPr>
      <w:vertAlign w:val="superscript"/>
    </w:rPr>
  </w:style>
  <w:style w:type="paragraph" w:styleId="af5">
    <w:name w:val="footnote text"/>
    <w:basedOn w:val="a"/>
    <w:semiHidden/>
    <w:rsid w:val="0075343B"/>
    <w:rPr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197F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97F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F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6A2FD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Технического регламента работ 
по содержанию автомобильных дорог общего пользования 
местного значения и искусственных сооружений на них
</_x041e__x043f__x0438__x0441__x0430__x043d__x0438__x0435_>
    <_x041f__x0430__x043f__x043a__x0430_ xmlns="7c11704a-b922-4939-8652-48c2d65c5b07">2016 год</_x041f__x0430__x043f__x043a__x0430_>
    <_dlc_DocId xmlns="57504d04-691e-4fc4-8f09-4f19fdbe90f6">XXJ7TYMEEKJ2-1602-567</_dlc_DocId>
    <_dlc_DocIdUrl xmlns="57504d04-691e-4fc4-8f09-4f19fdbe90f6">
      <Url>https://vip.gov.mari.ru/sernur/_layouts/DocIdRedir.aspx?ID=XXJ7TYMEEKJ2-1602-567</Url>
      <Description>XXJ7TYMEEKJ2-1602-567</Description>
    </_dlc_DocIdUrl>
  </documentManagement>
</p:properties>
</file>

<file path=customXml/itemProps1.xml><?xml version="1.0" encoding="utf-8"?>
<ds:datastoreItem xmlns:ds="http://schemas.openxmlformats.org/officeDocument/2006/customXml" ds:itemID="{8D504CF7-6AA2-4014-98CB-CC242F0A6D57}"/>
</file>

<file path=customXml/itemProps2.xml><?xml version="1.0" encoding="utf-8"?>
<ds:datastoreItem xmlns:ds="http://schemas.openxmlformats.org/officeDocument/2006/customXml" ds:itemID="{F618F770-717C-4DCE-AC57-52E34C6568B3}"/>
</file>

<file path=customXml/itemProps3.xml><?xml version="1.0" encoding="utf-8"?>
<ds:datastoreItem xmlns:ds="http://schemas.openxmlformats.org/officeDocument/2006/customXml" ds:itemID="{D5DCA55B-E16D-4136-91F7-E417EFB5610A}"/>
</file>

<file path=customXml/itemProps4.xml><?xml version="1.0" encoding="utf-8"?>
<ds:datastoreItem xmlns:ds="http://schemas.openxmlformats.org/officeDocument/2006/customXml" ds:itemID="{319B912F-BB85-42F9-ADE9-80CB8BF0ABBA}"/>
</file>

<file path=customXml/itemProps5.xml><?xml version="1.0" encoding="utf-8"?>
<ds:datastoreItem xmlns:ds="http://schemas.openxmlformats.org/officeDocument/2006/customXml" ds:itemID="{EE3CAFAB-5B45-416F-B521-06C142E6C8BC}"/>
</file>

<file path=customXml/itemProps6.xml><?xml version="1.0" encoding="utf-8"?>
<ds:datastoreItem xmlns:ds="http://schemas.openxmlformats.org/officeDocument/2006/customXml" ds:itemID="{6CE2F1F4-267A-421A-B510-6126D5910E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11.2009 № 514</vt:lpstr>
    </vt:vector>
  </TitlesOfParts>
  <Company>home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8.06.2016 № 287</dc:title>
  <dc:subject/>
  <dc:creator>home</dc:creator>
  <cp:keywords/>
  <cp:lastModifiedBy>User</cp:lastModifiedBy>
  <cp:revision>4</cp:revision>
  <cp:lastPrinted>2019-02-26T13:18:00Z</cp:lastPrinted>
  <dcterms:created xsi:type="dcterms:W3CDTF">2019-02-26T13:09:00Z</dcterms:created>
  <dcterms:modified xsi:type="dcterms:W3CDTF">2019-02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103</vt:lpwstr>
  </property>
  <property fmtid="{D5CDD505-2E9C-101B-9397-08002B2CF9AE}" pid="3" name="_dlc_DocIdItemGuid">
    <vt:lpwstr>dc879b68-80d9-47b2-8d24-7c2eeb4dd19a</vt:lpwstr>
  </property>
  <property fmtid="{D5CDD505-2E9C-101B-9397-08002B2CF9AE}" pid="4" name="_dlc_DocIdUrl">
    <vt:lpwstr>https://vip.gov.mari.ru/sernur/_layouts/DocIdRedir.aspx?ID=XXJ7TYMEEKJ2-1602-103, XXJ7TYMEEKJ2-1602-103</vt:lpwstr>
  </property>
  <property fmtid="{D5CDD505-2E9C-101B-9397-08002B2CF9AE}" pid="5" name="ContentTypeId">
    <vt:lpwstr>0x010100A89ACF32C889DF47B1DEFC492E3ECB05</vt:lpwstr>
  </property>
</Properties>
</file>